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Алматинской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804021">
        <w:rPr>
          <w:rFonts w:ascii="Times New Roman" w:eastAsia="Times New Roman" w:hAnsi="Times New Roman" w:cs="Times New Roman"/>
          <w:b/>
          <w:lang w:val="kk-KZ" w:eastAsia="ru-RU"/>
        </w:rPr>
        <w:t>1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804021">
        <w:rPr>
          <w:rFonts w:ascii="Times New Roman" w:eastAsia="Times New Roman" w:hAnsi="Times New Roman" w:cs="Times New Roman"/>
          <w:b/>
          <w:lang w:val="kk-KZ" w:eastAsia="ru-RU"/>
        </w:rPr>
        <w:t>декабря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1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8D3653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804021" w:rsidRPr="008D36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804021" w:rsidRPr="00804021">
        <w:rPr>
          <w:b w:val="0"/>
          <w:sz w:val="24"/>
          <w:szCs w:val="24"/>
        </w:rPr>
        <w:t>13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804021">
        <w:rPr>
          <w:b w:val="0"/>
          <w:sz w:val="24"/>
          <w:szCs w:val="24"/>
          <w:lang w:val="kk-KZ"/>
        </w:rPr>
        <w:t>декабр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6C27F9" w:rsidRPr="00402B69">
        <w:rPr>
          <w:b w:val="0"/>
          <w:sz w:val="24"/>
          <w:szCs w:val="24"/>
        </w:rPr>
        <w:t>1</w:t>
      </w:r>
      <w:r w:rsidR="00BF108E" w:rsidRPr="00402B69">
        <w:rPr>
          <w:b w:val="0"/>
          <w:sz w:val="24"/>
          <w:szCs w:val="24"/>
        </w:rPr>
        <w:t xml:space="preserve"> г. в </w:t>
      </w:r>
      <w:r w:rsidR="00804021">
        <w:rPr>
          <w:b w:val="0"/>
          <w:sz w:val="24"/>
          <w:szCs w:val="24"/>
          <w:lang w:val="kk-KZ"/>
        </w:rPr>
        <w:t>11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2B0D01" w:rsidRPr="00402B69">
        <w:rPr>
          <w:b w:val="0"/>
          <w:sz w:val="24"/>
          <w:szCs w:val="24"/>
          <w:lang w:val="kk-KZ"/>
        </w:rPr>
        <w:t>3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Алматинская область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6F0CF0" w:rsidRPr="00402B69">
        <w:rPr>
          <w:b w:val="0"/>
          <w:sz w:val="24"/>
          <w:szCs w:val="24"/>
        </w:rPr>
        <w:t xml:space="preserve">ЛС и </w:t>
      </w:r>
      <w:r w:rsidR="008C35EA" w:rsidRPr="00402B69">
        <w:rPr>
          <w:b w:val="0"/>
          <w:sz w:val="24"/>
          <w:szCs w:val="24"/>
          <w:lang w:val="kk-KZ"/>
        </w:rPr>
        <w:t xml:space="preserve">ИМН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6C27F9" w:rsidRPr="00402B69">
        <w:rPr>
          <w:b w:val="0"/>
          <w:sz w:val="24"/>
          <w:szCs w:val="24"/>
          <w:lang w:val="kk-KZ"/>
        </w:rPr>
        <w:t>1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402B69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833610" w:rsidRPr="00402B69">
        <w:rPr>
          <w:b w:val="0"/>
          <w:sz w:val="24"/>
          <w:szCs w:val="24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804021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709"/>
        <w:gridCol w:w="992"/>
        <w:gridCol w:w="1276"/>
        <w:gridCol w:w="2268"/>
        <w:gridCol w:w="4111"/>
      </w:tblGrid>
      <w:tr w:rsidR="00804021" w:rsidRPr="00402B69" w:rsidTr="00804021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О</w:t>
            </w:r>
          </w:p>
          <w:p w:rsidR="00804021" w:rsidRPr="00402B69" w:rsidRDefault="00340C9C" w:rsidP="008040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0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ФК</w:t>
            </w:r>
            <w:r w:rsidR="00804021"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0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ола</w:t>
            </w:r>
            <w:r w:rsidR="00804021"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4021" w:rsidRPr="00402B69" w:rsidTr="00804021">
        <w:trPr>
          <w:trHeight w:val="25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402B69" w:rsidRDefault="00893A4A" w:rsidP="00E0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804021" w:rsidRPr="00402B69" w:rsidRDefault="00804021" w:rsidP="00E07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1 г.</w:t>
            </w:r>
          </w:p>
        </w:tc>
      </w:tr>
      <w:tr w:rsidR="00804021" w:rsidRPr="00402B69" w:rsidTr="00804021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04021" w:rsidRPr="00BF6761" w:rsidRDefault="00804021" w:rsidP="00893A4A">
            <w:pPr>
              <w:rPr>
                <w:rFonts w:ascii="Times New Roman" w:hAnsi="Times New Roman" w:cs="Times New Roman"/>
                <w:lang w:val="kk-KZ"/>
              </w:rPr>
            </w:pPr>
            <w:r w:rsidRPr="003D657B">
              <w:rPr>
                <w:rFonts w:ascii="Times New Roman" w:hAnsi="Times New Roman" w:cs="Times New Roman"/>
              </w:rPr>
              <w:t xml:space="preserve">Шприц </w:t>
            </w:r>
            <w:r>
              <w:rPr>
                <w:rFonts w:ascii="Times New Roman" w:hAnsi="Times New Roman" w:cs="Times New Roman"/>
                <w:lang w:val="kk-KZ"/>
              </w:rPr>
              <w:t xml:space="preserve">инъекционный для однократного применения Размер  </w:t>
            </w:r>
            <w:r w:rsidRPr="003D657B">
              <w:rPr>
                <w:rFonts w:ascii="Times New Roman" w:hAnsi="Times New Roman" w:cs="Times New Roman"/>
              </w:rPr>
              <w:t>5,0</w:t>
            </w:r>
            <w:r w:rsidRPr="003D657B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D657B">
              <w:rPr>
                <w:rFonts w:ascii="Times New Roman" w:hAnsi="Times New Roman" w:cs="Times New Roman"/>
              </w:rPr>
              <w:t xml:space="preserve">мл </w:t>
            </w:r>
            <w:r w:rsidRPr="003D657B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D657B">
              <w:rPr>
                <w:rFonts w:ascii="Times New Roman" w:hAnsi="Times New Roman" w:cs="Times New Roman"/>
              </w:rPr>
              <w:t>22Gх1</w:t>
            </w:r>
          </w:p>
        </w:tc>
        <w:tc>
          <w:tcPr>
            <w:tcW w:w="709" w:type="dxa"/>
            <w:shd w:val="clear" w:color="auto" w:fill="auto"/>
            <w:noWrap/>
          </w:tcPr>
          <w:p w:rsidR="00804021" w:rsidRPr="00CD51A7" w:rsidRDefault="00804021" w:rsidP="00893A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:rsidR="00804021" w:rsidRPr="00CD51A7" w:rsidRDefault="00804021" w:rsidP="00893A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0</w:t>
            </w:r>
          </w:p>
        </w:tc>
        <w:tc>
          <w:tcPr>
            <w:tcW w:w="1276" w:type="dxa"/>
            <w:shd w:val="clear" w:color="auto" w:fill="auto"/>
            <w:noWrap/>
          </w:tcPr>
          <w:p w:rsidR="00804021" w:rsidRPr="00CD51A7" w:rsidRDefault="00804021" w:rsidP="00893A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,33</w:t>
            </w:r>
          </w:p>
        </w:tc>
        <w:tc>
          <w:tcPr>
            <w:tcW w:w="2268" w:type="dxa"/>
            <w:shd w:val="clear" w:color="auto" w:fill="auto"/>
            <w:noWrap/>
          </w:tcPr>
          <w:p w:rsidR="00804021" w:rsidRPr="00CD51A7" w:rsidRDefault="00804021" w:rsidP="00893A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99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893A4A" w:rsidRDefault="00893A4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,33</w:t>
            </w:r>
          </w:p>
        </w:tc>
      </w:tr>
      <w:tr w:rsidR="00804021" w:rsidRPr="00402B69" w:rsidTr="00804021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04021" w:rsidRPr="003D657B" w:rsidRDefault="00804021" w:rsidP="00804021">
            <w:pPr>
              <w:rPr>
                <w:rFonts w:ascii="Times New Roman" w:hAnsi="Times New Roman" w:cs="Times New Roman"/>
              </w:rPr>
            </w:pPr>
            <w:r w:rsidRPr="003D657B">
              <w:rPr>
                <w:rFonts w:ascii="Times New Roman" w:hAnsi="Times New Roman" w:cs="Times New Roman"/>
              </w:rPr>
              <w:t xml:space="preserve">Шприц </w:t>
            </w:r>
            <w:r>
              <w:rPr>
                <w:rFonts w:ascii="Times New Roman" w:hAnsi="Times New Roman" w:cs="Times New Roman"/>
                <w:lang w:val="kk-KZ"/>
              </w:rPr>
              <w:t>инъекционный для однократного применения</w:t>
            </w:r>
            <w:r w:rsidRPr="003D65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Размер  </w:t>
            </w:r>
            <w:r w:rsidRPr="003D657B">
              <w:rPr>
                <w:rFonts w:ascii="Times New Roman" w:hAnsi="Times New Roman" w:cs="Times New Roman"/>
              </w:rPr>
              <w:t xml:space="preserve">10,0 </w:t>
            </w:r>
            <w:r>
              <w:rPr>
                <w:rFonts w:ascii="Times New Roman" w:hAnsi="Times New Roman" w:cs="Times New Roman"/>
                <w:lang w:val="kk-KZ"/>
              </w:rPr>
              <w:t xml:space="preserve">мл </w:t>
            </w:r>
            <w:r w:rsidRPr="003D657B">
              <w:rPr>
                <w:rFonts w:ascii="Times New Roman" w:hAnsi="Times New Roman" w:cs="Times New Roman"/>
              </w:rPr>
              <w:t>3-x комп.21Gx1</w:t>
            </w:r>
          </w:p>
        </w:tc>
        <w:tc>
          <w:tcPr>
            <w:tcW w:w="709" w:type="dxa"/>
            <w:shd w:val="clear" w:color="auto" w:fill="auto"/>
            <w:noWrap/>
          </w:tcPr>
          <w:p w:rsidR="00804021" w:rsidRPr="00CD51A7" w:rsidRDefault="00804021" w:rsidP="00893A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:rsidR="00804021" w:rsidRPr="00CD51A7" w:rsidRDefault="00804021" w:rsidP="00893A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</w:t>
            </w:r>
          </w:p>
        </w:tc>
        <w:tc>
          <w:tcPr>
            <w:tcW w:w="1276" w:type="dxa"/>
            <w:shd w:val="clear" w:color="auto" w:fill="auto"/>
            <w:noWrap/>
          </w:tcPr>
          <w:p w:rsidR="00804021" w:rsidRPr="00CD51A7" w:rsidRDefault="00340C9C" w:rsidP="00893A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,31</w:t>
            </w:r>
          </w:p>
        </w:tc>
        <w:tc>
          <w:tcPr>
            <w:tcW w:w="2268" w:type="dxa"/>
            <w:shd w:val="clear" w:color="auto" w:fill="auto"/>
            <w:noWrap/>
          </w:tcPr>
          <w:p w:rsidR="00804021" w:rsidRPr="00CD51A7" w:rsidRDefault="00804021" w:rsidP="00893A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896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340C9C" w:rsidRDefault="00340C9C" w:rsidP="00E07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</w:t>
            </w:r>
          </w:p>
        </w:tc>
      </w:tr>
    </w:tbl>
    <w:p w:rsidR="00101348" w:rsidRDefault="00101348" w:rsidP="001079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348" w:rsidRDefault="00101348" w:rsidP="001079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C5017A" w:rsidRPr="00D6642A" w:rsidRDefault="00101348" w:rsidP="00340C9C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00, гл. 9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0C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 «МФК</w:t>
      </w:r>
      <w:r w:rsidR="00F9197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340C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иола</w:t>
      </w:r>
      <w:r w:rsidR="00F9197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1A2393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C9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990940001391</w:t>
      </w:r>
      <w:r w:rsidR="00FA0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A0C18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340C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м</w:t>
      </w:r>
      <w:r w:rsidR="00FA0C18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№</w:t>
      </w:r>
      <w:r w:rsidR="00340C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,2</w:t>
      </w:r>
      <w:r w:rsidR="00FA0C18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F812F7" w:rsidRPr="00402B69" w:rsidRDefault="0089277E" w:rsidP="00073BA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EB5B4F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812F7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ить у</w:t>
      </w:r>
      <w:r w:rsidR="00557383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CF1D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О «МФК «Биола» </w:t>
      </w:r>
      <w:r w:rsidR="00557383" w:rsidRPr="00402B6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08726C" w:rsidRPr="00402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812F7" w:rsidRPr="00402B69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r w:rsidR="000576C5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квалификационным требованиям предусмотренные </w:t>
      </w:r>
      <w:r w:rsidR="00F812F7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F812F7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гл.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A06A4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ППРК 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EB5B4F" w:rsidRPr="00402B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610" w:rsidRPr="00402B69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 </w:t>
      </w:r>
      <w:r w:rsidRPr="00E12F4F">
        <w:rPr>
          <w:rFonts w:ascii="Times New Roman" w:hAnsi="Times New Roman"/>
          <w:b/>
          <w:sz w:val="24"/>
          <w:szCs w:val="24"/>
          <w:lang w:val="kk-KZ"/>
        </w:rPr>
        <w:t>Шарипова С.К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0C" w:rsidRDefault="00895D0C" w:rsidP="008C35EA">
      <w:pPr>
        <w:spacing w:after="0" w:line="240" w:lineRule="auto"/>
      </w:pPr>
      <w:r>
        <w:separator/>
      </w:r>
    </w:p>
  </w:endnote>
  <w:endnote w:type="continuationSeparator" w:id="0">
    <w:p w:rsidR="00895D0C" w:rsidRDefault="00895D0C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0C" w:rsidRDefault="00895D0C" w:rsidP="008C35EA">
      <w:pPr>
        <w:spacing w:after="0" w:line="240" w:lineRule="auto"/>
      </w:pPr>
      <w:r>
        <w:separator/>
      </w:r>
    </w:p>
  </w:footnote>
  <w:footnote w:type="continuationSeparator" w:id="0">
    <w:p w:rsidR="00895D0C" w:rsidRDefault="00895D0C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D68BC"/>
    <w:rsid w:val="000F7B26"/>
    <w:rsid w:val="00101348"/>
    <w:rsid w:val="0010791F"/>
    <w:rsid w:val="00142F7A"/>
    <w:rsid w:val="00196098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6CC8"/>
    <w:rsid w:val="00231FF1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832E6"/>
    <w:rsid w:val="00487D20"/>
    <w:rsid w:val="004A2B8E"/>
    <w:rsid w:val="004A52AC"/>
    <w:rsid w:val="004B00EB"/>
    <w:rsid w:val="004C177F"/>
    <w:rsid w:val="004E1437"/>
    <w:rsid w:val="004F3404"/>
    <w:rsid w:val="005169D5"/>
    <w:rsid w:val="00557383"/>
    <w:rsid w:val="005A001A"/>
    <w:rsid w:val="005B6740"/>
    <w:rsid w:val="005D4BB0"/>
    <w:rsid w:val="005F2B0F"/>
    <w:rsid w:val="0064663E"/>
    <w:rsid w:val="00675119"/>
    <w:rsid w:val="006B669C"/>
    <w:rsid w:val="006C27F9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83B3F"/>
    <w:rsid w:val="0089277E"/>
    <w:rsid w:val="00893A4A"/>
    <w:rsid w:val="00894B06"/>
    <w:rsid w:val="00895D0C"/>
    <w:rsid w:val="008C35EA"/>
    <w:rsid w:val="008D3653"/>
    <w:rsid w:val="008E290C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6A7D"/>
    <w:rsid w:val="009F684A"/>
    <w:rsid w:val="00A3028C"/>
    <w:rsid w:val="00A42DD4"/>
    <w:rsid w:val="00A72B8D"/>
    <w:rsid w:val="00A72DD4"/>
    <w:rsid w:val="00A83527"/>
    <w:rsid w:val="00AA125E"/>
    <w:rsid w:val="00AC5B96"/>
    <w:rsid w:val="00B143EC"/>
    <w:rsid w:val="00B65016"/>
    <w:rsid w:val="00BA0C1F"/>
    <w:rsid w:val="00BA392D"/>
    <w:rsid w:val="00BB13D7"/>
    <w:rsid w:val="00BC3A2B"/>
    <w:rsid w:val="00BE195D"/>
    <w:rsid w:val="00BE5445"/>
    <w:rsid w:val="00BF108E"/>
    <w:rsid w:val="00C5017A"/>
    <w:rsid w:val="00C8304A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91019"/>
    <w:rsid w:val="00D97AE5"/>
    <w:rsid w:val="00DB2077"/>
    <w:rsid w:val="00DE0B6B"/>
    <w:rsid w:val="00DF3165"/>
    <w:rsid w:val="00E06028"/>
    <w:rsid w:val="00E07749"/>
    <w:rsid w:val="00E30C2D"/>
    <w:rsid w:val="00E80C97"/>
    <w:rsid w:val="00EA64C7"/>
    <w:rsid w:val="00EB4B5E"/>
    <w:rsid w:val="00EB5B4F"/>
    <w:rsid w:val="00ED6B24"/>
    <w:rsid w:val="00EE3AF9"/>
    <w:rsid w:val="00EF6F7C"/>
    <w:rsid w:val="00F330D6"/>
    <w:rsid w:val="00F35809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B476-A368-49FB-948B-AD76DFB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10</cp:revision>
  <cp:lastPrinted>2021-02-17T09:28:00Z</cp:lastPrinted>
  <dcterms:created xsi:type="dcterms:W3CDTF">2021-10-28T08:49:00Z</dcterms:created>
  <dcterms:modified xsi:type="dcterms:W3CDTF">2021-12-18T06:26:00Z</dcterms:modified>
</cp:coreProperties>
</file>